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B1F" w:rsidRPr="0054084C" w:rsidRDefault="00C31F60" w:rsidP="002D11C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84C">
        <w:rPr>
          <w:rFonts w:ascii="Times New Roman" w:hAnsi="Times New Roman" w:cs="Times New Roman"/>
          <w:b/>
          <w:sz w:val="28"/>
          <w:szCs w:val="28"/>
        </w:rPr>
        <w:t>День защитника Отечества</w:t>
      </w:r>
    </w:p>
    <w:p w:rsidR="00C31F60" w:rsidRPr="0054084C" w:rsidRDefault="00C31F60" w:rsidP="002D11C5">
      <w:pPr>
        <w:pStyle w:val="a3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 xml:space="preserve">Познакомить детей с праздником – Днем Армии, </w:t>
      </w:r>
      <w:proofErr w:type="gramStart"/>
      <w:r w:rsidRPr="0054084C">
        <w:rPr>
          <w:rFonts w:ascii="Times New Roman" w:hAnsi="Times New Roman" w:cs="Times New Roman"/>
          <w:sz w:val="28"/>
          <w:szCs w:val="28"/>
        </w:rPr>
        <w:t>Днем</w:t>
      </w:r>
      <w:proofErr w:type="gramEnd"/>
      <w:r w:rsidRPr="0054084C">
        <w:rPr>
          <w:rFonts w:ascii="Times New Roman" w:hAnsi="Times New Roman" w:cs="Times New Roman"/>
          <w:sz w:val="28"/>
          <w:szCs w:val="28"/>
        </w:rPr>
        <w:t xml:space="preserve"> защитника Отечества. Объяснить, что армия – защитница, она защищает весь мир от </w:t>
      </w:r>
      <w:r w:rsidR="001E5498">
        <w:rPr>
          <w:rFonts w:ascii="Times New Roman" w:hAnsi="Times New Roman" w:cs="Times New Roman"/>
          <w:sz w:val="28"/>
          <w:szCs w:val="28"/>
        </w:rPr>
        <w:t>противников</w:t>
      </w:r>
      <w:r w:rsidRPr="0054084C">
        <w:rPr>
          <w:rFonts w:ascii="Times New Roman" w:hAnsi="Times New Roman" w:cs="Times New Roman"/>
          <w:sz w:val="28"/>
          <w:szCs w:val="28"/>
        </w:rPr>
        <w:t>.</w:t>
      </w:r>
    </w:p>
    <w:p w:rsidR="00C31F60" w:rsidRPr="0054084C" w:rsidRDefault="00C31F60" w:rsidP="002D11C5">
      <w:pPr>
        <w:pStyle w:val="a3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>В армии служат танкисты, пехотинцы, связисты, летчики, ракетчики, артиллеристы, моряки, саперы.</w:t>
      </w:r>
      <w:r w:rsidR="006C717A" w:rsidRPr="0054084C">
        <w:rPr>
          <w:rFonts w:ascii="Times New Roman" w:hAnsi="Times New Roman" w:cs="Times New Roman"/>
          <w:sz w:val="28"/>
          <w:szCs w:val="28"/>
        </w:rPr>
        <w:t xml:space="preserve"> Есть различные рода войск.</w:t>
      </w:r>
    </w:p>
    <w:p w:rsidR="00C31F60" w:rsidRPr="0054084C" w:rsidRDefault="00C31F60" w:rsidP="002D11C5">
      <w:pPr>
        <w:pStyle w:val="a3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 xml:space="preserve">Все они храбрые и дисциплинированные </w:t>
      </w:r>
      <w:bookmarkStart w:id="0" w:name="_GoBack"/>
      <w:bookmarkEnd w:id="0"/>
      <w:r w:rsidR="001E5498" w:rsidRPr="0054084C">
        <w:rPr>
          <w:rFonts w:ascii="Times New Roman" w:hAnsi="Times New Roman" w:cs="Times New Roman"/>
          <w:sz w:val="28"/>
          <w:szCs w:val="28"/>
        </w:rPr>
        <w:t>воины, четко</w:t>
      </w:r>
      <w:r w:rsidRPr="0054084C">
        <w:rPr>
          <w:rFonts w:ascii="Times New Roman" w:hAnsi="Times New Roman" w:cs="Times New Roman"/>
          <w:sz w:val="28"/>
          <w:szCs w:val="28"/>
        </w:rPr>
        <w:t xml:space="preserve"> выполняют приказы своих командиров.</w:t>
      </w:r>
    </w:p>
    <w:p w:rsidR="00C31F60" w:rsidRPr="0054084C" w:rsidRDefault="00C31F60" w:rsidP="002D11C5">
      <w:pPr>
        <w:pStyle w:val="a3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>Все солдаты носят военную форму. По ней можно узнать в каких войсках служит воин. Солдатское пальто называется «шинель». Гимнастерка – это рубашка солдата. Головные уборы – пилотка, фуражка, бескозырка, шлем.</w:t>
      </w:r>
    </w:p>
    <w:p w:rsidR="00C31F60" w:rsidRPr="0054084C" w:rsidRDefault="00C31F60" w:rsidP="002D11C5">
      <w:pPr>
        <w:pStyle w:val="a3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>На плечах у солдат есть погоны, по ним можно узнать какое у него звание (рядовой, сержант, старшина, полковник, генерал).</w:t>
      </w:r>
    </w:p>
    <w:p w:rsidR="002D11C5" w:rsidRPr="0054084C" w:rsidRDefault="00C31F60" w:rsidP="002D11C5">
      <w:pPr>
        <w:pStyle w:val="a3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>Объяснить ребенку смысл пословиц</w:t>
      </w:r>
      <w:r w:rsidR="002D11C5" w:rsidRPr="0054084C">
        <w:rPr>
          <w:rFonts w:ascii="Times New Roman" w:hAnsi="Times New Roman" w:cs="Times New Roman"/>
          <w:sz w:val="28"/>
          <w:szCs w:val="28"/>
        </w:rPr>
        <w:t xml:space="preserve"> и поговорок, выучить несколько из них по выбору:</w:t>
      </w:r>
    </w:p>
    <w:p w:rsidR="002D11C5" w:rsidRPr="0054084C" w:rsidRDefault="002D11C5" w:rsidP="002D11C5">
      <w:pPr>
        <w:pStyle w:val="a3"/>
        <w:numPr>
          <w:ilvl w:val="0"/>
          <w:numId w:val="2"/>
        </w:numPr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>Дружба дружбой, а служба службой.</w:t>
      </w:r>
    </w:p>
    <w:p w:rsidR="002D11C5" w:rsidRPr="0054084C" w:rsidRDefault="002D11C5" w:rsidP="002D11C5">
      <w:pPr>
        <w:pStyle w:val="a3"/>
        <w:numPr>
          <w:ilvl w:val="0"/>
          <w:numId w:val="2"/>
        </w:numPr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>За правое дело стой смело.</w:t>
      </w:r>
    </w:p>
    <w:p w:rsidR="002D11C5" w:rsidRPr="0054084C" w:rsidRDefault="002D11C5" w:rsidP="002D11C5">
      <w:pPr>
        <w:pStyle w:val="a3"/>
        <w:numPr>
          <w:ilvl w:val="0"/>
          <w:numId w:val="2"/>
        </w:numPr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>Родина – мать, сумей за нее постоять.</w:t>
      </w:r>
    </w:p>
    <w:p w:rsidR="002D11C5" w:rsidRPr="0054084C" w:rsidRDefault="002D11C5" w:rsidP="002D11C5">
      <w:pPr>
        <w:pStyle w:val="a3"/>
        <w:numPr>
          <w:ilvl w:val="0"/>
          <w:numId w:val="2"/>
        </w:numPr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>Тот герой, кто за Родину стоит горой.</w:t>
      </w:r>
    </w:p>
    <w:p w:rsidR="002D11C5" w:rsidRPr="0054084C" w:rsidRDefault="002D11C5" w:rsidP="002D11C5">
      <w:pPr>
        <w:pStyle w:val="a3"/>
        <w:numPr>
          <w:ilvl w:val="0"/>
          <w:numId w:val="2"/>
        </w:numPr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>Все за одного и один за всех.</w:t>
      </w:r>
    </w:p>
    <w:p w:rsidR="002D11C5" w:rsidRPr="0054084C" w:rsidRDefault="002D11C5" w:rsidP="002D11C5">
      <w:pPr>
        <w:spacing w:after="120" w:line="240" w:lineRule="auto"/>
        <w:ind w:left="-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1C5" w:rsidRPr="0054084C" w:rsidRDefault="002D11C5" w:rsidP="002D11C5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4084C">
        <w:rPr>
          <w:rFonts w:ascii="Times New Roman" w:hAnsi="Times New Roman" w:cs="Times New Roman"/>
          <w:b/>
          <w:i/>
          <w:sz w:val="28"/>
          <w:szCs w:val="28"/>
          <w:u w:val="single"/>
        </w:rPr>
        <w:t>Учим стихотворение:</w:t>
      </w:r>
    </w:p>
    <w:p w:rsidR="002D11C5" w:rsidRPr="0054084C" w:rsidRDefault="002D11C5" w:rsidP="002D11C5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D11C5" w:rsidRPr="0054084C" w:rsidRDefault="002D11C5" w:rsidP="002D11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54084C">
        <w:rPr>
          <w:rFonts w:ascii="Times New Roman" w:hAnsi="Times New Roman" w:cs="Times New Roman"/>
          <w:sz w:val="28"/>
          <w:szCs w:val="28"/>
        </w:rPr>
        <w:t>Папу поздравляю с праздником мужским:</w:t>
      </w:r>
    </w:p>
    <w:p w:rsidR="002D11C5" w:rsidRPr="0054084C" w:rsidRDefault="002D11C5" w:rsidP="002D11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 xml:space="preserve">                       В юности, я </w:t>
      </w:r>
      <w:proofErr w:type="gramStart"/>
      <w:r w:rsidRPr="0054084C">
        <w:rPr>
          <w:rFonts w:ascii="Times New Roman" w:hAnsi="Times New Roman" w:cs="Times New Roman"/>
          <w:sz w:val="28"/>
          <w:szCs w:val="28"/>
        </w:rPr>
        <w:t>знаю,  в</w:t>
      </w:r>
      <w:proofErr w:type="gramEnd"/>
      <w:r w:rsidRPr="0054084C">
        <w:rPr>
          <w:rFonts w:ascii="Times New Roman" w:hAnsi="Times New Roman" w:cs="Times New Roman"/>
          <w:sz w:val="28"/>
          <w:szCs w:val="28"/>
        </w:rPr>
        <w:t xml:space="preserve"> армии служил.</w:t>
      </w:r>
    </w:p>
    <w:p w:rsidR="002D11C5" w:rsidRPr="0054084C" w:rsidRDefault="002D11C5" w:rsidP="002D11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 xml:space="preserve">                       Значит тоже воин, хоть не командир.</w:t>
      </w:r>
    </w:p>
    <w:p w:rsidR="002D11C5" w:rsidRPr="0054084C" w:rsidRDefault="002D11C5" w:rsidP="002D11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 xml:space="preserve">                       Праздника достоин, охранял весь мир.</w:t>
      </w:r>
    </w:p>
    <w:p w:rsidR="002D11C5" w:rsidRPr="0054084C" w:rsidRDefault="002D11C5" w:rsidP="002D11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 xml:space="preserve">                       Для меня ты – главный! Мне не дашь пропасть!</w:t>
      </w:r>
    </w:p>
    <w:p w:rsidR="002D11C5" w:rsidRPr="0054084C" w:rsidRDefault="002D11C5" w:rsidP="002D11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 xml:space="preserve">                       Я Отчизны славной маленькая часть!</w:t>
      </w:r>
    </w:p>
    <w:p w:rsidR="002D11C5" w:rsidRPr="0054084C" w:rsidRDefault="002D11C5" w:rsidP="002D11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1C5" w:rsidRPr="0054084C" w:rsidRDefault="002D11C5" w:rsidP="002D11C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1C5" w:rsidRPr="0054084C" w:rsidRDefault="002D11C5" w:rsidP="002D11C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1C5" w:rsidRPr="0054084C" w:rsidRDefault="002D11C5" w:rsidP="0022106C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4084C">
        <w:rPr>
          <w:rFonts w:ascii="Times New Roman" w:hAnsi="Times New Roman" w:cs="Times New Roman"/>
          <w:b/>
          <w:i/>
          <w:sz w:val="28"/>
          <w:szCs w:val="28"/>
          <w:u w:val="single"/>
        </w:rPr>
        <w:t>Упражнение «Солдатики»</w:t>
      </w:r>
    </w:p>
    <w:p w:rsidR="0022106C" w:rsidRPr="0054084C" w:rsidRDefault="0022106C" w:rsidP="0022106C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D11C5" w:rsidRPr="0054084C" w:rsidRDefault="0022106C" w:rsidP="002210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D11C5" w:rsidRPr="0054084C">
        <w:rPr>
          <w:rFonts w:ascii="Times New Roman" w:hAnsi="Times New Roman" w:cs="Times New Roman"/>
          <w:sz w:val="28"/>
          <w:szCs w:val="28"/>
        </w:rPr>
        <w:t>- На одной ноге постой-ка,</w:t>
      </w:r>
    </w:p>
    <w:p w:rsidR="002D11C5" w:rsidRPr="0054084C" w:rsidRDefault="0022106C" w:rsidP="002210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D11C5" w:rsidRPr="0054084C">
        <w:rPr>
          <w:rFonts w:ascii="Times New Roman" w:hAnsi="Times New Roman" w:cs="Times New Roman"/>
          <w:sz w:val="28"/>
          <w:szCs w:val="28"/>
        </w:rPr>
        <w:t>Будто ты солдатик стойкий.</w:t>
      </w:r>
    </w:p>
    <w:p w:rsidR="002D11C5" w:rsidRPr="0054084C" w:rsidRDefault="0022106C" w:rsidP="002210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D11C5" w:rsidRPr="0054084C">
        <w:rPr>
          <w:rFonts w:ascii="Times New Roman" w:hAnsi="Times New Roman" w:cs="Times New Roman"/>
          <w:sz w:val="28"/>
          <w:szCs w:val="28"/>
        </w:rPr>
        <w:t>Ногу левую к груди,</w:t>
      </w:r>
    </w:p>
    <w:p w:rsidR="002D11C5" w:rsidRPr="0054084C" w:rsidRDefault="0022106C" w:rsidP="002210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D11C5" w:rsidRPr="0054084C">
        <w:rPr>
          <w:rFonts w:ascii="Times New Roman" w:hAnsi="Times New Roman" w:cs="Times New Roman"/>
          <w:sz w:val="28"/>
          <w:szCs w:val="28"/>
        </w:rPr>
        <w:t>Да смотри – не упади.</w:t>
      </w:r>
    </w:p>
    <w:p w:rsidR="002D11C5" w:rsidRPr="0054084C" w:rsidRDefault="0022106C" w:rsidP="0022106C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84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</w:t>
      </w:r>
      <w:r w:rsidR="002D11C5" w:rsidRPr="0054084C">
        <w:rPr>
          <w:rFonts w:ascii="Times New Roman" w:hAnsi="Times New Roman" w:cs="Times New Roman"/>
          <w:i/>
          <w:sz w:val="28"/>
          <w:szCs w:val="28"/>
        </w:rPr>
        <w:t>(Дети стоят на правой ноге).</w:t>
      </w:r>
    </w:p>
    <w:p w:rsidR="002D11C5" w:rsidRPr="0054084C" w:rsidRDefault="0022106C" w:rsidP="002210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D11C5" w:rsidRPr="0054084C">
        <w:rPr>
          <w:rFonts w:ascii="Times New Roman" w:hAnsi="Times New Roman" w:cs="Times New Roman"/>
          <w:sz w:val="28"/>
          <w:szCs w:val="28"/>
        </w:rPr>
        <w:t>А теперь, постой на левой,</w:t>
      </w:r>
    </w:p>
    <w:p w:rsidR="002D11C5" w:rsidRPr="0054084C" w:rsidRDefault="0022106C" w:rsidP="002210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 xml:space="preserve">                               Если ты, солдатик смелый.</w:t>
      </w:r>
    </w:p>
    <w:p w:rsidR="002D11C5" w:rsidRPr="0054084C" w:rsidRDefault="0022106C" w:rsidP="0022106C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84C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2D11C5" w:rsidRPr="0054084C">
        <w:rPr>
          <w:rFonts w:ascii="Times New Roman" w:hAnsi="Times New Roman" w:cs="Times New Roman"/>
          <w:i/>
          <w:sz w:val="28"/>
          <w:szCs w:val="28"/>
        </w:rPr>
        <w:t>(Дети стоят на левой ноге).</w:t>
      </w:r>
    </w:p>
    <w:p w:rsidR="0022106C" w:rsidRPr="0054084C" w:rsidRDefault="0022106C" w:rsidP="002210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 xml:space="preserve">                               Раз, два – дружно в ногу.</w:t>
      </w:r>
    </w:p>
    <w:p w:rsidR="002D11C5" w:rsidRPr="0054084C" w:rsidRDefault="0022106C" w:rsidP="002210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 xml:space="preserve">                               Три, четыре – тверже шаг!</w:t>
      </w:r>
    </w:p>
    <w:p w:rsidR="0022106C" w:rsidRPr="0054084C" w:rsidRDefault="0022106C" w:rsidP="0022106C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84C">
        <w:rPr>
          <w:rFonts w:ascii="Times New Roman" w:hAnsi="Times New Roman" w:cs="Times New Roman"/>
          <w:i/>
          <w:sz w:val="28"/>
          <w:szCs w:val="28"/>
        </w:rPr>
        <w:t xml:space="preserve">                               (Дети маршируют).</w:t>
      </w:r>
    </w:p>
    <w:p w:rsidR="0022106C" w:rsidRPr="0054084C" w:rsidRDefault="0022106C" w:rsidP="002210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6C" w:rsidRPr="0054084C" w:rsidRDefault="0022106C" w:rsidP="002210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>Кто, ребята, на границе</w:t>
      </w:r>
    </w:p>
    <w:p w:rsidR="0022106C" w:rsidRPr="0054084C" w:rsidRDefault="0022106C" w:rsidP="002210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>Нашу землю стережет?</w:t>
      </w:r>
    </w:p>
    <w:p w:rsidR="0022106C" w:rsidRPr="0054084C" w:rsidRDefault="0022106C" w:rsidP="002210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>Чтоб работать и учиться,</w:t>
      </w:r>
    </w:p>
    <w:p w:rsidR="0022106C" w:rsidRPr="0054084C" w:rsidRDefault="0022106C" w:rsidP="002210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>Мог спокойно наш народ?</w:t>
      </w:r>
    </w:p>
    <w:p w:rsidR="0022106C" w:rsidRPr="0054084C" w:rsidRDefault="0022106C" w:rsidP="0022106C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84C">
        <w:rPr>
          <w:rFonts w:ascii="Times New Roman" w:hAnsi="Times New Roman" w:cs="Times New Roman"/>
          <w:i/>
          <w:sz w:val="28"/>
          <w:szCs w:val="28"/>
        </w:rPr>
        <w:t xml:space="preserve">                                 (Пограничник)</w:t>
      </w:r>
    </w:p>
    <w:p w:rsidR="0022106C" w:rsidRPr="0054084C" w:rsidRDefault="0022106C" w:rsidP="002210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одрасту, и вслед за братом</w:t>
      </w:r>
    </w:p>
    <w:p w:rsidR="0022106C" w:rsidRPr="0054084C" w:rsidRDefault="0022106C" w:rsidP="002210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Тоже буду я солдатом,</w:t>
      </w:r>
    </w:p>
    <w:p w:rsidR="0022106C" w:rsidRPr="0054084C" w:rsidRDefault="0022106C" w:rsidP="002210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Буду помогать ему</w:t>
      </w:r>
    </w:p>
    <w:p w:rsidR="0022106C" w:rsidRPr="0054084C" w:rsidRDefault="0022106C" w:rsidP="002210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хранять свою…</w:t>
      </w:r>
    </w:p>
    <w:p w:rsidR="0022106C" w:rsidRPr="0054084C" w:rsidRDefault="0022106C" w:rsidP="0022106C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84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(страну)</w:t>
      </w:r>
    </w:p>
    <w:p w:rsidR="0022106C" w:rsidRPr="0054084C" w:rsidRDefault="0022106C" w:rsidP="002210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>Все в один он миг решает,</w:t>
      </w:r>
    </w:p>
    <w:p w:rsidR="0022106C" w:rsidRPr="0054084C" w:rsidRDefault="0022106C" w:rsidP="002210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>Славный подвиг совершает,</w:t>
      </w:r>
    </w:p>
    <w:p w:rsidR="0022106C" w:rsidRPr="0054084C" w:rsidRDefault="0022106C" w:rsidP="002210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>Он за честь стоит горой.</w:t>
      </w:r>
    </w:p>
    <w:p w:rsidR="0022106C" w:rsidRPr="0054084C" w:rsidRDefault="0022106C" w:rsidP="002210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4C">
        <w:rPr>
          <w:rFonts w:ascii="Times New Roman" w:hAnsi="Times New Roman" w:cs="Times New Roman"/>
          <w:sz w:val="28"/>
          <w:szCs w:val="28"/>
        </w:rPr>
        <w:t>Кто он? Правильно…</w:t>
      </w:r>
    </w:p>
    <w:p w:rsidR="0022106C" w:rsidRPr="0054084C" w:rsidRDefault="0022106C" w:rsidP="0022106C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84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(герой)</w:t>
      </w:r>
    </w:p>
    <w:p w:rsidR="002D11C5" w:rsidRPr="0054084C" w:rsidRDefault="002D11C5" w:rsidP="002210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11C5" w:rsidRPr="0054084C" w:rsidSect="00593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529C8"/>
    <w:multiLevelType w:val="hybridMultilevel"/>
    <w:tmpl w:val="2CFE9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73BD3"/>
    <w:multiLevelType w:val="hybridMultilevel"/>
    <w:tmpl w:val="AD5C2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6042D"/>
    <w:multiLevelType w:val="hybridMultilevel"/>
    <w:tmpl w:val="A5D6A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1F60"/>
    <w:rsid w:val="001E5498"/>
    <w:rsid w:val="0022106C"/>
    <w:rsid w:val="002D11C5"/>
    <w:rsid w:val="0054084C"/>
    <w:rsid w:val="00593B1F"/>
    <w:rsid w:val="006C717A"/>
    <w:rsid w:val="00BB41D2"/>
    <w:rsid w:val="00C3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1CD39"/>
  <w15:docId w15:val="{5743019B-0E23-436E-9852-EA8D51C9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0729-64A2-48F6-83E1-7CF497E5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Викторовна</dc:creator>
  <cp:keywords/>
  <dc:description/>
  <cp:lastModifiedBy>Пользователь Windows</cp:lastModifiedBy>
  <cp:revision>6</cp:revision>
  <dcterms:created xsi:type="dcterms:W3CDTF">2017-02-15T14:23:00Z</dcterms:created>
  <dcterms:modified xsi:type="dcterms:W3CDTF">2020-02-19T19:51:00Z</dcterms:modified>
</cp:coreProperties>
</file>